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初编  卷431-432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初编  卷431-4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274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中国书店 出版图书：https://www.jiaokey.com/tag/北京中国书店.html</w:t>
      </w:r>
    </w:p>
    <w:p>
      <w:r>
        <w:t>关键词搜索：https://www.jiaokey.com/tag/国朝耆献类征初编  卷431-4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